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47" w:rsidRPr="007C2B32" w:rsidRDefault="00DA2F06" w:rsidP="007C2B32">
      <w:pPr>
        <w:spacing w:line="0" w:lineRule="atLeast"/>
        <w:ind w:firstLine="720"/>
        <w:jc w:val="center"/>
        <w:rPr>
          <w:rFonts w:ascii="Times New Roman" w:eastAsia="Times New Roman" w:hAnsi="Times New Roman"/>
          <w:b/>
          <w:sz w:val="96"/>
          <w:szCs w:val="28"/>
        </w:rPr>
      </w:pPr>
      <w:r>
        <w:rPr>
          <w:rFonts w:ascii="Times New Roman" w:eastAsia="Times New Roman" w:hAnsi="Times New Roman"/>
          <w:b/>
          <w:noProof/>
          <w:sz w:val="96"/>
          <w:szCs w:val="28"/>
        </w:rPr>
        <w:pict>
          <v:rect id="_x0000_s1044" style="position:absolute;left:0;text-align:left;margin-left:425.3pt;margin-top:-17.45pt;width:86pt;height:53.35pt;z-index:251664384">
            <v:textbox>
              <w:txbxContent>
                <w:p w:rsidR="00575027" w:rsidRPr="00376FB6" w:rsidRDefault="00DF458B" w:rsidP="00DF458B">
                  <w:pPr>
                    <w:rPr>
                      <w:b/>
                      <w:sz w:val="28"/>
                    </w:rPr>
                  </w:pPr>
                  <w:r w:rsidRPr="00376FB6">
                    <w:rPr>
                      <w:rFonts w:ascii="Times New Roman" w:eastAsia="Times New Roman" w:hAnsi="Times New Roman"/>
                      <w:b/>
                      <w:sz w:val="28"/>
                    </w:rPr>
                    <w:t>Sr. No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96"/>
          <w:szCs w:val="28"/>
        </w:rPr>
        <w:pict>
          <v:rect id="_x0000_s1045" style="position:absolute;left:0;text-align:left;margin-left:-23.45pt;margin-top:-23.3pt;width:74pt;height:76.7pt;z-index:251665408">
            <v:textbox>
              <w:txbxContent>
                <w:p w:rsidR="00DF458B" w:rsidRDefault="00DF458B">
                  <w:r>
                    <w:rPr>
                      <w:noProof/>
                    </w:rPr>
                    <w:drawing>
                      <wp:inline distT="0" distB="0" distL="0" distR="0">
                        <wp:extent cx="747395" cy="822502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395" cy="822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9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438pt;margin-top:-42.65pt;width:89.35pt;height:0;z-index:251666432" o:connectortype="straight"/>
        </w:pict>
      </w:r>
      <w:r w:rsidR="006F4D47" w:rsidRPr="007C2B32">
        <w:rPr>
          <w:rFonts w:ascii="Times New Roman" w:eastAsia="Times New Roman" w:hAnsi="Times New Roman"/>
          <w:b/>
          <w:sz w:val="44"/>
          <w:szCs w:val="16"/>
        </w:rPr>
        <w:t>CHENAB COLLEGE CHINIOT</w:t>
      </w:r>
    </w:p>
    <w:p w:rsidR="006F4D47" w:rsidRDefault="006F4D47" w:rsidP="006F4D47">
      <w:pPr>
        <w:spacing w:line="29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80"/>
        <w:gridCol w:w="3000"/>
        <w:gridCol w:w="1900"/>
        <w:gridCol w:w="2060"/>
      </w:tblGrid>
      <w:tr w:rsidR="006F4D47" w:rsidTr="00894FD2">
        <w:trPr>
          <w:trHeight w:val="276"/>
        </w:trPr>
        <w:tc>
          <w:tcPr>
            <w:tcW w:w="3180" w:type="dxa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JOB APPLICATION FORM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F4D47" w:rsidTr="00894FD2">
        <w:trPr>
          <w:trHeight w:val="24"/>
        </w:trPr>
        <w:tc>
          <w:tcPr>
            <w:tcW w:w="3180" w:type="dxa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0" w:type="dxa"/>
            <w:shd w:val="clear" w:color="auto" w:fill="000000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6F4D47" w:rsidTr="00894FD2">
        <w:trPr>
          <w:trHeight w:val="385"/>
        </w:trPr>
        <w:tc>
          <w:tcPr>
            <w:tcW w:w="8080" w:type="dxa"/>
            <w:gridSpan w:val="3"/>
            <w:vMerge w:val="restart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m</w:t>
            </w:r>
            <w:r w:rsidR="00E86DE8">
              <w:rPr>
                <w:rFonts w:ascii="Times New Roman" w:eastAsia="Times New Roman" w:hAnsi="Times New Roman"/>
                <w:sz w:val="24"/>
              </w:rPr>
              <w:t>e of the Post: ________________</w:t>
            </w:r>
            <w:r>
              <w:rPr>
                <w:rFonts w:ascii="Times New Roman" w:eastAsia="Times New Roman" w:hAnsi="Times New Roman"/>
                <w:sz w:val="24"/>
              </w:rPr>
              <w:t>_________________________________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F4D47" w:rsidTr="00894FD2">
        <w:trPr>
          <w:trHeight w:val="298"/>
        </w:trPr>
        <w:tc>
          <w:tcPr>
            <w:tcW w:w="8080" w:type="dxa"/>
            <w:gridSpan w:val="3"/>
            <w:vMerge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F4D47" w:rsidTr="00894FD2">
        <w:trPr>
          <w:trHeight w:val="526"/>
        </w:trPr>
        <w:tc>
          <w:tcPr>
            <w:tcW w:w="8080" w:type="dxa"/>
            <w:gridSpan w:val="3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me: ___________________________________________________________</w:t>
            </w:r>
          </w:p>
        </w:tc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Past recent</w:t>
            </w:r>
          </w:p>
        </w:tc>
      </w:tr>
      <w:tr w:rsidR="006F4D47" w:rsidTr="00894FD2">
        <w:trPr>
          <w:trHeight w:val="220"/>
        </w:trPr>
        <w:tc>
          <w:tcPr>
            <w:tcW w:w="3180" w:type="dxa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0" w:type="dxa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D47" w:rsidRDefault="006F4D47" w:rsidP="00894FD2">
            <w:pPr>
              <w:spacing w:line="220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Passport Size</w:t>
            </w:r>
          </w:p>
        </w:tc>
      </w:tr>
      <w:tr w:rsidR="006F4D47" w:rsidTr="00894FD2">
        <w:trPr>
          <w:trHeight w:val="358"/>
        </w:trPr>
        <w:tc>
          <w:tcPr>
            <w:tcW w:w="8080" w:type="dxa"/>
            <w:gridSpan w:val="3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ather’s Name : ___________________________________________________</w:t>
            </w:r>
          </w:p>
        </w:tc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Picture With Blue</w:t>
            </w:r>
          </w:p>
        </w:tc>
      </w:tr>
      <w:tr w:rsidR="006F4D47" w:rsidTr="00894FD2">
        <w:trPr>
          <w:trHeight w:val="222"/>
        </w:trPr>
        <w:tc>
          <w:tcPr>
            <w:tcW w:w="3180" w:type="dxa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0" w:type="dxa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D47" w:rsidRDefault="006F4D47" w:rsidP="00894FD2">
            <w:pPr>
              <w:spacing w:line="222" w:lineRule="exact"/>
              <w:jc w:val="center"/>
              <w:rPr>
                <w:sz w:val="22"/>
              </w:rPr>
            </w:pPr>
            <w:r>
              <w:rPr>
                <w:sz w:val="22"/>
              </w:rPr>
              <w:t>Back ground</w:t>
            </w:r>
          </w:p>
        </w:tc>
      </w:tr>
      <w:tr w:rsidR="006F4D47" w:rsidTr="00894FD2">
        <w:trPr>
          <w:trHeight w:val="330"/>
        </w:trPr>
        <w:tc>
          <w:tcPr>
            <w:tcW w:w="8080" w:type="dxa"/>
            <w:gridSpan w:val="3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te of Birth : __________________ CNIC No. _________________________</w:t>
            </w:r>
          </w:p>
        </w:tc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F4D47" w:rsidTr="00894FD2">
        <w:trPr>
          <w:trHeight w:val="378"/>
        </w:trPr>
        <w:tc>
          <w:tcPr>
            <w:tcW w:w="8080" w:type="dxa"/>
            <w:gridSpan w:val="3"/>
            <w:vMerge w:val="restart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ligion : ___________________ Domicile (District): _____________________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F4D47" w:rsidTr="00894FD2">
        <w:trPr>
          <w:trHeight w:val="154"/>
        </w:trPr>
        <w:tc>
          <w:tcPr>
            <w:tcW w:w="8080" w:type="dxa"/>
            <w:gridSpan w:val="3"/>
            <w:vMerge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6F4D47" w:rsidRDefault="006F4D47" w:rsidP="00894FD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6F4D47" w:rsidRDefault="006F4D47" w:rsidP="006F4D47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6F4D47" w:rsidRDefault="006F4D47" w:rsidP="006F4D4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ender : ________________ Age: ______________________ (Years / Month / Day)</w:t>
      </w:r>
    </w:p>
    <w:p w:rsidR="006F4D47" w:rsidRDefault="006F4D47" w:rsidP="006F4D47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6F4D47" w:rsidRDefault="00A42B23" w:rsidP="006F4D4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sent Postal Address</w:t>
      </w:r>
      <w:r w:rsidR="006F4D47">
        <w:rPr>
          <w:rFonts w:ascii="Times New Roman" w:eastAsia="Times New Roman" w:hAnsi="Times New Roman"/>
          <w:sz w:val="24"/>
        </w:rPr>
        <w:t>__________________________________________________________</w:t>
      </w:r>
    </w:p>
    <w:p w:rsidR="006F4D47" w:rsidRDefault="006F4D47" w:rsidP="006F4D47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6F4D47" w:rsidRDefault="006F4D47" w:rsidP="006F4D4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E-Mail Address: _________________________ Contact </w:t>
      </w:r>
      <w:r w:rsidR="00DB2AE7">
        <w:rPr>
          <w:rFonts w:ascii="Times New Roman" w:eastAsia="Times New Roman" w:hAnsi="Times New Roman"/>
          <w:sz w:val="24"/>
        </w:rPr>
        <w:t># : __________________________</w:t>
      </w:r>
    </w:p>
    <w:p w:rsidR="00575027" w:rsidRDefault="00575027" w:rsidP="005B666A">
      <w:pPr>
        <w:tabs>
          <w:tab w:val="left" w:pos="720"/>
        </w:tabs>
        <w:spacing w:line="238" w:lineRule="auto"/>
        <w:ind w:right="20"/>
        <w:rPr>
          <w:rFonts w:ascii="Times New Roman" w:eastAsia="Times New Roman" w:hAnsi="Times New Roman"/>
          <w:b/>
          <w:u w:val="single"/>
        </w:rPr>
      </w:pPr>
    </w:p>
    <w:p w:rsidR="007C2B32" w:rsidRDefault="005B666A" w:rsidP="005B666A">
      <w:pPr>
        <w:tabs>
          <w:tab w:val="left" w:pos="720"/>
        </w:tabs>
        <w:spacing w:line="238" w:lineRule="auto"/>
        <w:ind w:right="20"/>
        <w:rPr>
          <w:rFonts w:ascii="Times New Roman" w:eastAsia="Times New Roman" w:hAnsi="Times New Roman"/>
        </w:rPr>
      </w:pPr>
      <w:r w:rsidRPr="00575027">
        <w:rPr>
          <w:rFonts w:ascii="Times New Roman" w:eastAsia="Times New Roman" w:hAnsi="Times New Roman"/>
        </w:rPr>
        <w:t>Computer Skills.</w:t>
      </w:r>
      <w:r>
        <w:rPr>
          <w:rFonts w:ascii="Times New Roman" w:eastAsia="Times New Roman" w:hAnsi="Times New Roman"/>
        </w:rPr>
        <w:t xml:space="preserve"> MS Office (Word </w:t>
      </w: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175683" cy="17568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1" cy="17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</w:rPr>
        <w:t xml:space="preserve"> , Excel </w:t>
      </w: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177800" cy="17780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5" cy="1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</w:rPr>
        <w:t xml:space="preserve"> , Power Point </w:t>
      </w: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177800" cy="17780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5" cy="1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</w:rPr>
        <w:t xml:space="preserve"> ) Internet </w:t>
      </w: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177800" cy="17780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5" cy="1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</w:rPr>
        <w:t xml:space="preserve"> (Tick</w:t>
      </w:r>
      <w:r>
        <w:rPr>
          <w:rFonts w:ascii="Franklin Gothic Demi Cond" w:eastAsia="Franklin Gothic Demi Cond" w:hAnsi="Franklin Gothic Demi Cond"/>
          <w:b/>
        </w:rPr>
        <w:t>√</w:t>
      </w:r>
      <w:r>
        <w:rPr>
          <w:rFonts w:ascii="Times New Roman" w:eastAsia="Times New Roman" w:hAnsi="Times New Roman"/>
        </w:rPr>
        <w:t xml:space="preserve"> relevant box) Others </w:t>
      </w:r>
    </w:p>
    <w:p w:rsidR="005B666A" w:rsidRDefault="005B666A" w:rsidP="005B666A">
      <w:pPr>
        <w:tabs>
          <w:tab w:val="left" w:pos="720"/>
        </w:tabs>
        <w:spacing w:line="238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Give details)</w:t>
      </w:r>
    </w:p>
    <w:p w:rsidR="006F4D47" w:rsidRDefault="00DA2F06" w:rsidP="0057502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shape id="_x0000_s1038" type="#_x0000_t32" style="position:absolute;margin-left:-.65pt;margin-top:9.05pt;width:473.3pt;height:0;z-index:251658240" o:connectortype="straight"/>
        </w:pict>
      </w:r>
    </w:p>
    <w:p w:rsidR="007C2B32" w:rsidRDefault="007C2B32" w:rsidP="006F4D47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101A6" w:rsidRDefault="00E101A6" w:rsidP="006F4D47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101A6" w:rsidRDefault="00E101A6" w:rsidP="006F4D47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6F4D47" w:rsidRDefault="006F4D47" w:rsidP="006F4D47">
      <w:pPr>
        <w:spacing w:line="0" w:lineRule="atLeas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b/>
          <w:sz w:val="24"/>
        </w:rPr>
        <w:t>EDUCATIONAL QUALIFICATIONS:</w:t>
      </w:r>
      <w:r>
        <w:rPr>
          <w:rFonts w:ascii="Times New Roman" w:eastAsia="Times New Roman" w:hAnsi="Times New Roman"/>
          <w:i/>
          <w:sz w:val="24"/>
        </w:rPr>
        <w:t>(Attached the copies of Attested Documents)</w:t>
      </w:r>
    </w:p>
    <w:tbl>
      <w:tblPr>
        <w:tblStyle w:val="TableGrid"/>
        <w:tblW w:w="9779" w:type="dxa"/>
        <w:tblLayout w:type="fixed"/>
        <w:tblLook w:val="04A0"/>
      </w:tblPr>
      <w:tblGrid>
        <w:gridCol w:w="1777"/>
        <w:gridCol w:w="1034"/>
        <w:gridCol w:w="1181"/>
        <w:gridCol w:w="2066"/>
        <w:gridCol w:w="2658"/>
        <w:gridCol w:w="1063"/>
      </w:tblGrid>
      <w:tr w:rsidR="005B666A" w:rsidRPr="005B666A" w:rsidTr="005B666A">
        <w:trPr>
          <w:trHeight w:val="1540"/>
        </w:trPr>
        <w:tc>
          <w:tcPr>
            <w:tcW w:w="1777" w:type="dxa"/>
          </w:tcPr>
          <w:p w:rsidR="00E101A6" w:rsidRDefault="005B666A" w:rsidP="00E101A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Degree/</w:t>
            </w:r>
          </w:p>
          <w:p w:rsidR="005B666A" w:rsidRPr="005B666A" w:rsidRDefault="005B666A" w:rsidP="00E101A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Certificate</w:t>
            </w:r>
          </w:p>
        </w:tc>
        <w:tc>
          <w:tcPr>
            <w:tcW w:w="1034" w:type="dxa"/>
          </w:tcPr>
          <w:p w:rsidR="005B666A" w:rsidRPr="005B666A" w:rsidRDefault="005B666A" w:rsidP="00E101A6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Year of</w:t>
            </w:r>
          </w:p>
          <w:p w:rsidR="005B666A" w:rsidRPr="005B666A" w:rsidRDefault="005B666A" w:rsidP="00E101A6">
            <w:pPr>
              <w:spacing w:line="3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5B666A" w:rsidRPr="005B666A" w:rsidRDefault="005B666A" w:rsidP="00E101A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Passing</w:t>
            </w:r>
          </w:p>
          <w:p w:rsidR="005B666A" w:rsidRPr="005B666A" w:rsidRDefault="005B666A" w:rsidP="00E101A6">
            <w:pPr>
              <w:spacing w:line="0" w:lineRule="atLeast"/>
              <w:ind w:right="36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81" w:type="dxa"/>
          </w:tcPr>
          <w:p w:rsidR="005B666A" w:rsidRPr="005B666A" w:rsidRDefault="005B666A" w:rsidP="00E101A6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Div./</w:t>
            </w:r>
          </w:p>
          <w:p w:rsidR="005B666A" w:rsidRPr="005B666A" w:rsidRDefault="005B666A" w:rsidP="00E101A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Grade</w:t>
            </w:r>
          </w:p>
          <w:p w:rsidR="005B666A" w:rsidRPr="005B666A" w:rsidRDefault="005B666A" w:rsidP="00E101A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C</w:t>
            </w:r>
            <w:r w:rsidR="00E101A6">
              <w:rPr>
                <w:rFonts w:ascii="Times New Roman" w:eastAsia="Times New Roman" w:hAnsi="Times New Roman"/>
                <w:b/>
                <w:sz w:val="28"/>
              </w:rPr>
              <w:t>GPA</w:t>
            </w:r>
          </w:p>
        </w:tc>
        <w:tc>
          <w:tcPr>
            <w:tcW w:w="2066" w:type="dxa"/>
          </w:tcPr>
          <w:p w:rsidR="005B666A" w:rsidRPr="005B666A" w:rsidRDefault="005B666A" w:rsidP="00E101A6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Subjects</w:t>
            </w:r>
          </w:p>
          <w:p w:rsidR="005B666A" w:rsidRPr="005B666A" w:rsidRDefault="005B666A" w:rsidP="00E101A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658" w:type="dxa"/>
          </w:tcPr>
          <w:p w:rsidR="005B666A" w:rsidRPr="005B666A" w:rsidRDefault="005B666A" w:rsidP="00E101A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Board/</w:t>
            </w:r>
          </w:p>
          <w:p w:rsidR="005B666A" w:rsidRPr="005B666A" w:rsidRDefault="005B666A" w:rsidP="00E101A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University</w:t>
            </w:r>
          </w:p>
        </w:tc>
        <w:tc>
          <w:tcPr>
            <w:tcW w:w="1063" w:type="dxa"/>
          </w:tcPr>
          <w:p w:rsidR="005B666A" w:rsidRPr="005B666A" w:rsidRDefault="005B666A" w:rsidP="00E101A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Private /</w:t>
            </w:r>
          </w:p>
          <w:p w:rsidR="005B666A" w:rsidRPr="005B666A" w:rsidRDefault="005B666A" w:rsidP="00E101A6">
            <w:pPr>
              <w:spacing w:line="3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5B666A" w:rsidRPr="005B666A" w:rsidRDefault="005B666A" w:rsidP="00E101A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Regular</w:t>
            </w:r>
          </w:p>
        </w:tc>
      </w:tr>
      <w:tr w:rsidR="005B666A" w:rsidRPr="005B666A" w:rsidTr="005B666A">
        <w:trPr>
          <w:trHeight w:val="506"/>
        </w:trPr>
        <w:tc>
          <w:tcPr>
            <w:tcW w:w="1777" w:type="dxa"/>
          </w:tcPr>
          <w:p w:rsidR="005B666A" w:rsidRPr="005B666A" w:rsidRDefault="005B666A" w:rsidP="005B666A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Matric</w:t>
            </w:r>
          </w:p>
        </w:tc>
        <w:tc>
          <w:tcPr>
            <w:tcW w:w="1034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181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066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658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063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</w:tr>
      <w:tr w:rsidR="005B666A" w:rsidRPr="005B666A" w:rsidTr="005B666A">
        <w:trPr>
          <w:trHeight w:val="506"/>
        </w:trPr>
        <w:tc>
          <w:tcPr>
            <w:tcW w:w="1777" w:type="dxa"/>
          </w:tcPr>
          <w:p w:rsidR="005B666A" w:rsidRPr="005B666A" w:rsidRDefault="005B666A" w:rsidP="005B4665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Intermediate</w:t>
            </w:r>
          </w:p>
        </w:tc>
        <w:tc>
          <w:tcPr>
            <w:tcW w:w="1034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181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066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658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063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</w:tr>
      <w:tr w:rsidR="005B666A" w:rsidRPr="005B666A" w:rsidTr="005B666A">
        <w:trPr>
          <w:trHeight w:val="506"/>
        </w:trPr>
        <w:tc>
          <w:tcPr>
            <w:tcW w:w="1777" w:type="dxa"/>
          </w:tcPr>
          <w:p w:rsidR="005B666A" w:rsidRPr="005B666A" w:rsidRDefault="005B666A" w:rsidP="005B666A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Graduation</w:t>
            </w:r>
          </w:p>
        </w:tc>
        <w:tc>
          <w:tcPr>
            <w:tcW w:w="1034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181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066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658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063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</w:tr>
      <w:tr w:rsidR="005B666A" w:rsidRPr="005B666A" w:rsidTr="005B666A">
        <w:trPr>
          <w:trHeight w:val="486"/>
        </w:trPr>
        <w:tc>
          <w:tcPr>
            <w:tcW w:w="1777" w:type="dxa"/>
          </w:tcPr>
          <w:p w:rsidR="005B666A" w:rsidRPr="005B666A" w:rsidRDefault="005B666A" w:rsidP="005B666A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sz w:val="28"/>
              </w:rPr>
              <w:t>Masters</w:t>
            </w:r>
          </w:p>
        </w:tc>
        <w:tc>
          <w:tcPr>
            <w:tcW w:w="1034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181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066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658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063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</w:tr>
      <w:tr w:rsidR="005B666A" w:rsidRPr="005B666A" w:rsidTr="005B666A">
        <w:trPr>
          <w:trHeight w:val="506"/>
        </w:trPr>
        <w:tc>
          <w:tcPr>
            <w:tcW w:w="1777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i/>
                <w:sz w:val="28"/>
              </w:rPr>
              <w:t>M</w:t>
            </w:r>
            <w:r w:rsidR="00A42B23">
              <w:rPr>
                <w:rFonts w:ascii="Times New Roman" w:eastAsia="Times New Roman" w:hAnsi="Times New Roman"/>
                <w:b/>
                <w:i/>
                <w:sz w:val="28"/>
              </w:rPr>
              <w:t>.</w:t>
            </w:r>
            <w:r w:rsidRPr="005B666A">
              <w:rPr>
                <w:rFonts w:ascii="Times New Roman" w:eastAsia="Times New Roman" w:hAnsi="Times New Roman"/>
                <w:b/>
                <w:i/>
                <w:sz w:val="28"/>
              </w:rPr>
              <w:t>phil</w:t>
            </w:r>
          </w:p>
        </w:tc>
        <w:tc>
          <w:tcPr>
            <w:tcW w:w="1034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181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066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658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063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</w:tr>
      <w:tr w:rsidR="005B666A" w:rsidRPr="005B666A" w:rsidTr="005B666A">
        <w:trPr>
          <w:trHeight w:val="506"/>
        </w:trPr>
        <w:tc>
          <w:tcPr>
            <w:tcW w:w="1777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i/>
                <w:sz w:val="28"/>
              </w:rPr>
              <w:t>Ph</w:t>
            </w:r>
            <w:r w:rsidR="00A42B23">
              <w:rPr>
                <w:rFonts w:ascii="Times New Roman" w:eastAsia="Times New Roman" w:hAnsi="Times New Roman"/>
                <w:b/>
                <w:i/>
                <w:sz w:val="28"/>
              </w:rPr>
              <w:t>.</w:t>
            </w:r>
            <w:r w:rsidRPr="005B666A">
              <w:rPr>
                <w:rFonts w:ascii="Times New Roman" w:eastAsia="Times New Roman" w:hAnsi="Times New Roman"/>
                <w:b/>
                <w:i/>
                <w:sz w:val="28"/>
              </w:rPr>
              <w:t>d</w:t>
            </w:r>
          </w:p>
        </w:tc>
        <w:tc>
          <w:tcPr>
            <w:tcW w:w="1034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181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066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658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063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</w:tr>
      <w:tr w:rsidR="005B666A" w:rsidRPr="005B666A" w:rsidTr="005B666A">
        <w:trPr>
          <w:trHeight w:val="506"/>
        </w:trPr>
        <w:tc>
          <w:tcPr>
            <w:tcW w:w="1777" w:type="dxa"/>
          </w:tcPr>
          <w:p w:rsidR="005B666A" w:rsidRPr="005B666A" w:rsidRDefault="005B666A" w:rsidP="00A42B23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i/>
                <w:sz w:val="28"/>
              </w:rPr>
              <w:t>B</w:t>
            </w:r>
            <w:r w:rsidR="00A42B23">
              <w:rPr>
                <w:rFonts w:ascii="Times New Roman" w:eastAsia="Times New Roman" w:hAnsi="Times New Roman"/>
                <w:b/>
                <w:i/>
                <w:sz w:val="28"/>
              </w:rPr>
              <w:t>.E</w:t>
            </w:r>
            <w:r w:rsidRPr="005B666A">
              <w:rPr>
                <w:rFonts w:ascii="Times New Roman" w:eastAsia="Times New Roman" w:hAnsi="Times New Roman"/>
                <w:b/>
                <w:i/>
                <w:sz w:val="28"/>
              </w:rPr>
              <w:t>d</w:t>
            </w:r>
          </w:p>
        </w:tc>
        <w:tc>
          <w:tcPr>
            <w:tcW w:w="1034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181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066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658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063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</w:tr>
      <w:tr w:rsidR="005B666A" w:rsidRPr="005B666A" w:rsidTr="005B666A">
        <w:trPr>
          <w:trHeight w:val="506"/>
        </w:trPr>
        <w:tc>
          <w:tcPr>
            <w:tcW w:w="1777" w:type="dxa"/>
          </w:tcPr>
          <w:p w:rsidR="005B666A" w:rsidRPr="005B666A" w:rsidRDefault="005B666A" w:rsidP="00A42B23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5B666A">
              <w:rPr>
                <w:rFonts w:ascii="Times New Roman" w:eastAsia="Times New Roman" w:hAnsi="Times New Roman"/>
                <w:b/>
                <w:i/>
                <w:sz w:val="28"/>
              </w:rPr>
              <w:t>M</w:t>
            </w:r>
            <w:r w:rsidR="00A42B23">
              <w:rPr>
                <w:rFonts w:ascii="Times New Roman" w:eastAsia="Times New Roman" w:hAnsi="Times New Roman"/>
                <w:b/>
                <w:i/>
                <w:sz w:val="28"/>
              </w:rPr>
              <w:t>.E</w:t>
            </w:r>
            <w:r w:rsidRPr="005B666A">
              <w:rPr>
                <w:rFonts w:ascii="Times New Roman" w:eastAsia="Times New Roman" w:hAnsi="Times New Roman"/>
                <w:b/>
                <w:i/>
                <w:sz w:val="28"/>
              </w:rPr>
              <w:t>d</w:t>
            </w:r>
          </w:p>
        </w:tc>
        <w:tc>
          <w:tcPr>
            <w:tcW w:w="1034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181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066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2658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  <w:tc>
          <w:tcPr>
            <w:tcW w:w="1063" w:type="dxa"/>
          </w:tcPr>
          <w:p w:rsidR="005B666A" w:rsidRPr="005B666A" w:rsidRDefault="005B666A" w:rsidP="00894FD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</w:p>
        </w:tc>
      </w:tr>
    </w:tbl>
    <w:p w:rsidR="00980D4A" w:rsidRDefault="00980D4A" w:rsidP="00BD1D9A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980D4A" w:rsidRDefault="00980D4A" w:rsidP="00BD1D9A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980D4A" w:rsidRDefault="00980D4A" w:rsidP="00BD1D9A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E101A6" w:rsidRDefault="00E101A6" w:rsidP="00BD1D9A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E101A6" w:rsidRDefault="00E101A6" w:rsidP="00BD1D9A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6F4D47" w:rsidRPr="00BD1D9A" w:rsidRDefault="00BD1D9A" w:rsidP="00BD1D9A">
      <w:pPr>
        <w:spacing w:line="0" w:lineRule="atLeast"/>
        <w:rPr>
          <w:rFonts w:ascii="Times New Roman" w:eastAsia="Times New Roman" w:hAnsi="Times New Roman"/>
          <w:i/>
          <w:sz w:val="24"/>
          <w:u w:val="single"/>
        </w:rPr>
      </w:pPr>
      <w:r w:rsidRPr="00BD1D9A">
        <w:rPr>
          <w:rFonts w:ascii="Times New Roman" w:eastAsia="Times New Roman" w:hAnsi="Times New Roman"/>
          <w:b/>
          <w:sz w:val="24"/>
          <w:u w:val="single"/>
        </w:rPr>
        <w:lastRenderedPageBreak/>
        <w:t xml:space="preserve">TEACHING </w:t>
      </w:r>
      <w:r w:rsidR="006F4D47" w:rsidRPr="00BD1D9A">
        <w:rPr>
          <w:rFonts w:ascii="Times New Roman" w:eastAsia="Times New Roman" w:hAnsi="Times New Roman"/>
          <w:b/>
          <w:sz w:val="24"/>
          <w:u w:val="single"/>
        </w:rPr>
        <w:t>EXPERIENCE:</w:t>
      </w:r>
    </w:p>
    <w:tbl>
      <w:tblPr>
        <w:tblStyle w:val="TableGrid"/>
        <w:tblW w:w="5438" w:type="pct"/>
        <w:tblLook w:val="04A0"/>
      </w:tblPr>
      <w:tblGrid>
        <w:gridCol w:w="887"/>
        <w:gridCol w:w="3040"/>
        <w:gridCol w:w="1501"/>
        <w:gridCol w:w="1741"/>
        <w:gridCol w:w="974"/>
        <w:gridCol w:w="974"/>
        <w:gridCol w:w="878"/>
      </w:tblGrid>
      <w:tr w:rsidR="005B4665" w:rsidTr="00E101A6">
        <w:trPr>
          <w:trHeight w:val="534"/>
        </w:trPr>
        <w:tc>
          <w:tcPr>
            <w:tcW w:w="444" w:type="pct"/>
            <w:vMerge w:val="restart"/>
          </w:tcPr>
          <w:p w:rsidR="005B4665" w:rsidRPr="005B4665" w:rsidRDefault="005B4665" w:rsidP="005B4665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5B4665">
              <w:rPr>
                <w:rFonts w:ascii="Times New Roman" w:eastAsia="Times New Roman" w:hAnsi="Times New Roman"/>
                <w:b/>
                <w:sz w:val="22"/>
              </w:rPr>
              <w:t>Sr.No</w:t>
            </w:r>
          </w:p>
        </w:tc>
        <w:tc>
          <w:tcPr>
            <w:tcW w:w="1521" w:type="pct"/>
            <w:vMerge w:val="restart"/>
          </w:tcPr>
          <w:p w:rsidR="005B4665" w:rsidRPr="005B4665" w:rsidRDefault="005B4665" w:rsidP="005B4665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5B4665">
              <w:rPr>
                <w:rFonts w:ascii="Times New Roman" w:eastAsia="Times New Roman" w:hAnsi="Times New Roman"/>
                <w:b/>
                <w:sz w:val="22"/>
              </w:rPr>
              <w:t>Name(s) with Place(s) of theInstitution(s) Served</w:t>
            </w:r>
          </w:p>
          <w:p w:rsidR="005B4665" w:rsidRPr="005B4665" w:rsidRDefault="005B4665">
            <w:pPr>
              <w:rPr>
                <w:b/>
                <w:sz w:val="22"/>
              </w:rPr>
            </w:pPr>
          </w:p>
        </w:tc>
        <w:tc>
          <w:tcPr>
            <w:tcW w:w="2109" w:type="pct"/>
            <w:gridSpan w:val="3"/>
            <w:vAlign w:val="center"/>
          </w:tcPr>
          <w:p w:rsidR="005B4665" w:rsidRPr="005B4665" w:rsidRDefault="005B4665" w:rsidP="005B4665">
            <w:pPr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5B4665">
              <w:rPr>
                <w:rFonts w:ascii="Times New Roman" w:eastAsia="Times New Roman" w:hAnsi="Times New Roman"/>
                <w:b/>
                <w:sz w:val="22"/>
              </w:rPr>
              <w:t>Period</w:t>
            </w:r>
          </w:p>
        </w:tc>
        <w:tc>
          <w:tcPr>
            <w:tcW w:w="487" w:type="pct"/>
            <w:vMerge w:val="restart"/>
          </w:tcPr>
          <w:p w:rsidR="005B4665" w:rsidRPr="005B4665" w:rsidRDefault="005B4665" w:rsidP="005B4665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5B4665">
              <w:rPr>
                <w:rFonts w:ascii="Times New Roman" w:eastAsia="Times New Roman" w:hAnsi="Times New Roman"/>
                <w:b/>
                <w:sz w:val="22"/>
              </w:rPr>
              <w:t>Classes</w:t>
            </w:r>
          </w:p>
          <w:p w:rsidR="005B4665" w:rsidRPr="005B4665" w:rsidRDefault="005B4665" w:rsidP="005B4665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 w:rsidRPr="005B4665">
              <w:rPr>
                <w:rFonts w:ascii="Times New Roman" w:eastAsia="Times New Roman" w:hAnsi="Times New Roman"/>
                <w:b/>
                <w:sz w:val="22"/>
              </w:rPr>
              <w:t>Taught</w:t>
            </w:r>
          </w:p>
          <w:p w:rsidR="005B4665" w:rsidRPr="005B4665" w:rsidRDefault="005B4665" w:rsidP="00607D5F">
            <w:pPr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40" w:type="pct"/>
            <w:vMerge w:val="restart"/>
          </w:tcPr>
          <w:p w:rsidR="005B4665" w:rsidRPr="005B4665" w:rsidRDefault="005B4665" w:rsidP="005B4665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5B4665">
              <w:rPr>
                <w:rFonts w:ascii="Times New Roman" w:eastAsia="Times New Roman" w:hAnsi="Times New Roman"/>
                <w:b/>
                <w:sz w:val="22"/>
              </w:rPr>
              <w:t>Subject (s)</w:t>
            </w:r>
          </w:p>
          <w:p w:rsidR="005B4665" w:rsidRPr="005B4665" w:rsidRDefault="005B4665" w:rsidP="005B4665">
            <w:pPr>
              <w:spacing w:line="3" w:lineRule="exac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5B4665" w:rsidRPr="005B4665" w:rsidRDefault="005B4665" w:rsidP="005B4665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5B4665">
              <w:rPr>
                <w:rFonts w:ascii="Times New Roman" w:eastAsia="Times New Roman" w:hAnsi="Times New Roman"/>
                <w:b/>
                <w:sz w:val="22"/>
              </w:rPr>
              <w:t>Taught</w:t>
            </w:r>
          </w:p>
        </w:tc>
      </w:tr>
      <w:tr w:rsidR="005B4665" w:rsidTr="00E101A6">
        <w:trPr>
          <w:trHeight w:val="319"/>
        </w:trPr>
        <w:tc>
          <w:tcPr>
            <w:tcW w:w="444" w:type="pct"/>
            <w:vMerge/>
          </w:tcPr>
          <w:p w:rsidR="005B4665" w:rsidRDefault="005B4665" w:rsidP="006F4D47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</w:p>
        </w:tc>
        <w:tc>
          <w:tcPr>
            <w:tcW w:w="1521" w:type="pct"/>
            <w:vMerge/>
          </w:tcPr>
          <w:p w:rsidR="005B4665" w:rsidRDefault="005B4665" w:rsidP="006F4D4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1" w:type="pct"/>
          </w:tcPr>
          <w:p w:rsidR="005B4665" w:rsidRPr="005B4665" w:rsidRDefault="005B4665">
            <w:pPr>
              <w:rPr>
                <w:b/>
                <w:sz w:val="22"/>
              </w:rPr>
            </w:pPr>
            <w:r w:rsidRPr="005B4665">
              <w:rPr>
                <w:b/>
                <w:sz w:val="22"/>
              </w:rPr>
              <w:t xml:space="preserve">From </w:t>
            </w:r>
          </w:p>
          <w:p w:rsidR="005B4665" w:rsidRPr="005B4665" w:rsidRDefault="005B4665">
            <w:pPr>
              <w:rPr>
                <w:b/>
                <w:sz w:val="22"/>
              </w:rPr>
            </w:pPr>
            <w:r w:rsidRPr="005B4665">
              <w:rPr>
                <w:b/>
                <w:sz w:val="22"/>
              </w:rPr>
              <w:t>dd-mm-yy</w:t>
            </w:r>
          </w:p>
        </w:tc>
        <w:tc>
          <w:tcPr>
            <w:tcW w:w="871" w:type="pct"/>
          </w:tcPr>
          <w:p w:rsidR="005B4665" w:rsidRPr="005B4665" w:rsidRDefault="005B4665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5B4665">
              <w:rPr>
                <w:rFonts w:ascii="Times New Roman" w:eastAsia="Times New Roman" w:hAnsi="Times New Roman"/>
                <w:b/>
                <w:sz w:val="22"/>
              </w:rPr>
              <w:t xml:space="preserve">To </w:t>
            </w:r>
          </w:p>
          <w:p w:rsidR="005B4665" w:rsidRPr="005B4665" w:rsidRDefault="005B4665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5B4665">
              <w:rPr>
                <w:b/>
                <w:sz w:val="22"/>
              </w:rPr>
              <w:t>dd-mm-yy</w:t>
            </w:r>
          </w:p>
        </w:tc>
        <w:tc>
          <w:tcPr>
            <w:tcW w:w="486" w:type="pct"/>
          </w:tcPr>
          <w:p w:rsidR="005B4665" w:rsidRPr="005B4665" w:rsidRDefault="005B4665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5B4665">
              <w:rPr>
                <w:rFonts w:ascii="Times New Roman" w:eastAsia="Times New Roman" w:hAnsi="Times New Roman"/>
                <w:b/>
                <w:sz w:val="22"/>
              </w:rPr>
              <w:t xml:space="preserve">Total </w:t>
            </w:r>
          </w:p>
          <w:p w:rsidR="005B4665" w:rsidRPr="005B4665" w:rsidRDefault="005B4665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5B4665">
              <w:rPr>
                <w:b/>
                <w:sz w:val="22"/>
              </w:rPr>
              <w:t>dd-mm-yy</w:t>
            </w:r>
          </w:p>
        </w:tc>
        <w:tc>
          <w:tcPr>
            <w:tcW w:w="487" w:type="pct"/>
            <w:vMerge/>
          </w:tcPr>
          <w:p w:rsidR="005B4665" w:rsidRDefault="005B4665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40" w:type="pct"/>
            <w:vMerge/>
          </w:tcPr>
          <w:p w:rsidR="005B4665" w:rsidRDefault="005B4665" w:rsidP="005B4665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B4665" w:rsidTr="00E101A6">
        <w:trPr>
          <w:trHeight w:val="534"/>
        </w:trPr>
        <w:tc>
          <w:tcPr>
            <w:tcW w:w="444" w:type="pct"/>
          </w:tcPr>
          <w:p w:rsidR="005B4665" w:rsidRDefault="005B4665"/>
        </w:tc>
        <w:tc>
          <w:tcPr>
            <w:tcW w:w="1521" w:type="pct"/>
          </w:tcPr>
          <w:p w:rsidR="005B4665" w:rsidRDefault="005B4665"/>
        </w:tc>
        <w:tc>
          <w:tcPr>
            <w:tcW w:w="751" w:type="pct"/>
          </w:tcPr>
          <w:p w:rsidR="005B4665" w:rsidRDefault="005B4665"/>
        </w:tc>
        <w:tc>
          <w:tcPr>
            <w:tcW w:w="871" w:type="pct"/>
          </w:tcPr>
          <w:p w:rsidR="005B4665" w:rsidRDefault="005B4665"/>
        </w:tc>
        <w:tc>
          <w:tcPr>
            <w:tcW w:w="486" w:type="pct"/>
          </w:tcPr>
          <w:p w:rsidR="005B4665" w:rsidRDefault="005B4665"/>
        </w:tc>
        <w:tc>
          <w:tcPr>
            <w:tcW w:w="487" w:type="pct"/>
          </w:tcPr>
          <w:p w:rsidR="005B4665" w:rsidRDefault="005B4665"/>
        </w:tc>
        <w:tc>
          <w:tcPr>
            <w:tcW w:w="440" w:type="pct"/>
          </w:tcPr>
          <w:p w:rsidR="005B4665" w:rsidRDefault="005B4665"/>
        </w:tc>
      </w:tr>
      <w:tr w:rsidR="005B4665" w:rsidTr="00E101A6">
        <w:trPr>
          <w:trHeight w:val="534"/>
        </w:trPr>
        <w:tc>
          <w:tcPr>
            <w:tcW w:w="444" w:type="pct"/>
          </w:tcPr>
          <w:p w:rsidR="005B4665" w:rsidRDefault="005B4665"/>
        </w:tc>
        <w:tc>
          <w:tcPr>
            <w:tcW w:w="1521" w:type="pct"/>
          </w:tcPr>
          <w:p w:rsidR="005B4665" w:rsidRDefault="005B4665"/>
        </w:tc>
        <w:tc>
          <w:tcPr>
            <w:tcW w:w="751" w:type="pct"/>
          </w:tcPr>
          <w:p w:rsidR="005B4665" w:rsidRDefault="005B4665"/>
        </w:tc>
        <w:tc>
          <w:tcPr>
            <w:tcW w:w="871" w:type="pct"/>
          </w:tcPr>
          <w:p w:rsidR="005B4665" w:rsidRDefault="005B4665"/>
        </w:tc>
        <w:tc>
          <w:tcPr>
            <w:tcW w:w="486" w:type="pct"/>
          </w:tcPr>
          <w:p w:rsidR="005B4665" w:rsidRDefault="005B4665"/>
        </w:tc>
        <w:tc>
          <w:tcPr>
            <w:tcW w:w="487" w:type="pct"/>
          </w:tcPr>
          <w:p w:rsidR="005B4665" w:rsidRDefault="005B4665"/>
        </w:tc>
        <w:tc>
          <w:tcPr>
            <w:tcW w:w="440" w:type="pct"/>
          </w:tcPr>
          <w:p w:rsidR="005B4665" w:rsidRDefault="005B4665"/>
        </w:tc>
      </w:tr>
      <w:tr w:rsidR="005B4665" w:rsidTr="00E101A6">
        <w:trPr>
          <w:trHeight w:val="534"/>
        </w:trPr>
        <w:tc>
          <w:tcPr>
            <w:tcW w:w="444" w:type="pct"/>
          </w:tcPr>
          <w:p w:rsidR="005B4665" w:rsidRDefault="005B4665"/>
        </w:tc>
        <w:tc>
          <w:tcPr>
            <w:tcW w:w="1521" w:type="pct"/>
          </w:tcPr>
          <w:p w:rsidR="005B4665" w:rsidRDefault="005B4665"/>
        </w:tc>
        <w:tc>
          <w:tcPr>
            <w:tcW w:w="751" w:type="pct"/>
          </w:tcPr>
          <w:p w:rsidR="005B4665" w:rsidRDefault="005B4665"/>
        </w:tc>
        <w:tc>
          <w:tcPr>
            <w:tcW w:w="871" w:type="pct"/>
          </w:tcPr>
          <w:p w:rsidR="005B4665" w:rsidRDefault="005B4665"/>
        </w:tc>
        <w:tc>
          <w:tcPr>
            <w:tcW w:w="486" w:type="pct"/>
          </w:tcPr>
          <w:p w:rsidR="005B4665" w:rsidRDefault="005B4665"/>
        </w:tc>
        <w:tc>
          <w:tcPr>
            <w:tcW w:w="487" w:type="pct"/>
          </w:tcPr>
          <w:p w:rsidR="005B4665" w:rsidRDefault="005B4665"/>
        </w:tc>
        <w:tc>
          <w:tcPr>
            <w:tcW w:w="440" w:type="pct"/>
          </w:tcPr>
          <w:p w:rsidR="005B4665" w:rsidRDefault="005B4665"/>
        </w:tc>
      </w:tr>
      <w:tr w:rsidR="005B4665" w:rsidTr="00E101A6">
        <w:trPr>
          <w:trHeight w:val="534"/>
        </w:trPr>
        <w:tc>
          <w:tcPr>
            <w:tcW w:w="444" w:type="pct"/>
          </w:tcPr>
          <w:p w:rsidR="005B4665" w:rsidRDefault="005B4665"/>
        </w:tc>
        <w:tc>
          <w:tcPr>
            <w:tcW w:w="1521" w:type="pct"/>
          </w:tcPr>
          <w:p w:rsidR="005B4665" w:rsidRDefault="005B4665"/>
        </w:tc>
        <w:tc>
          <w:tcPr>
            <w:tcW w:w="751" w:type="pct"/>
          </w:tcPr>
          <w:p w:rsidR="005B4665" w:rsidRDefault="005B4665"/>
        </w:tc>
        <w:tc>
          <w:tcPr>
            <w:tcW w:w="871" w:type="pct"/>
          </w:tcPr>
          <w:p w:rsidR="005B4665" w:rsidRDefault="005B4665"/>
        </w:tc>
        <w:tc>
          <w:tcPr>
            <w:tcW w:w="486" w:type="pct"/>
          </w:tcPr>
          <w:p w:rsidR="005B4665" w:rsidRDefault="005B4665"/>
        </w:tc>
        <w:tc>
          <w:tcPr>
            <w:tcW w:w="487" w:type="pct"/>
          </w:tcPr>
          <w:p w:rsidR="005B4665" w:rsidRDefault="005B4665"/>
        </w:tc>
        <w:tc>
          <w:tcPr>
            <w:tcW w:w="440" w:type="pct"/>
          </w:tcPr>
          <w:p w:rsidR="005B4665" w:rsidRDefault="005B4665"/>
        </w:tc>
      </w:tr>
      <w:tr w:rsidR="005B4665" w:rsidTr="00E101A6">
        <w:trPr>
          <w:trHeight w:val="534"/>
        </w:trPr>
        <w:tc>
          <w:tcPr>
            <w:tcW w:w="444" w:type="pct"/>
          </w:tcPr>
          <w:p w:rsidR="005B4665" w:rsidRDefault="005B4665"/>
        </w:tc>
        <w:tc>
          <w:tcPr>
            <w:tcW w:w="1521" w:type="pct"/>
          </w:tcPr>
          <w:p w:rsidR="005B4665" w:rsidRDefault="005B4665"/>
        </w:tc>
        <w:tc>
          <w:tcPr>
            <w:tcW w:w="751" w:type="pct"/>
          </w:tcPr>
          <w:p w:rsidR="005B4665" w:rsidRDefault="005B4665"/>
        </w:tc>
        <w:tc>
          <w:tcPr>
            <w:tcW w:w="871" w:type="pct"/>
          </w:tcPr>
          <w:p w:rsidR="005B4665" w:rsidRDefault="005B4665"/>
        </w:tc>
        <w:tc>
          <w:tcPr>
            <w:tcW w:w="486" w:type="pct"/>
          </w:tcPr>
          <w:p w:rsidR="005B4665" w:rsidRDefault="005B4665"/>
        </w:tc>
        <w:tc>
          <w:tcPr>
            <w:tcW w:w="487" w:type="pct"/>
          </w:tcPr>
          <w:p w:rsidR="005B4665" w:rsidRDefault="005B4665"/>
        </w:tc>
        <w:tc>
          <w:tcPr>
            <w:tcW w:w="440" w:type="pct"/>
          </w:tcPr>
          <w:p w:rsidR="005B4665" w:rsidRDefault="005B4665"/>
        </w:tc>
      </w:tr>
      <w:tr w:rsidR="005B4665" w:rsidTr="00E101A6">
        <w:trPr>
          <w:trHeight w:val="534"/>
        </w:trPr>
        <w:tc>
          <w:tcPr>
            <w:tcW w:w="444" w:type="pct"/>
          </w:tcPr>
          <w:p w:rsidR="005B4665" w:rsidRDefault="005B4665"/>
        </w:tc>
        <w:tc>
          <w:tcPr>
            <w:tcW w:w="1521" w:type="pct"/>
          </w:tcPr>
          <w:p w:rsidR="005B4665" w:rsidRDefault="005B4665"/>
        </w:tc>
        <w:tc>
          <w:tcPr>
            <w:tcW w:w="751" w:type="pct"/>
          </w:tcPr>
          <w:p w:rsidR="005B4665" w:rsidRDefault="005B4665"/>
        </w:tc>
        <w:tc>
          <w:tcPr>
            <w:tcW w:w="871" w:type="pct"/>
          </w:tcPr>
          <w:p w:rsidR="005B4665" w:rsidRDefault="005B4665"/>
        </w:tc>
        <w:tc>
          <w:tcPr>
            <w:tcW w:w="486" w:type="pct"/>
          </w:tcPr>
          <w:p w:rsidR="005B4665" w:rsidRDefault="005B4665"/>
        </w:tc>
        <w:tc>
          <w:tcPr>
            <w:tcW w:w="487" w:type="pct"/>
          </w:tcPr>
          <w:p w:rsidR="005B4665" w:rsidRDefault="005B4665"/>
        </w:tc>
        <w:tc>
          <w:tcPr>
            <w:tcW w:w="440" w:type="pct"/>
          </w:tcPr>
          <w:p w:rsidR="005B4665" w:rsidRDefault="005B4665"/>
        </w:tc>
      </w:tr>
      <w:tr w:rsidR="005B4665" w:rsidTr="00E101A6">
        <w:trPr>
          <w:trHeight w:val="563"/>
        </w:trPr>
        <w:tc>
          <w:tcPr>
            <w:tcW w:w="444" w:type="pct"/>
          </w:tcPr>
          <w:p w:rsidR="005B4665" w:rsidRDefault="005B4665"/>
        </w:tc>
        <w:tc>
          <w:tcPr>
            <w:tcW w:w="1521" w:type="pct"/>
          </w:tcPr>
          <w:p w:rsidR="005B4665" w:rsidRDefault="005B4665"/>
        </w:tc>
        <w:tc>
          <w:tcPr>
            <w:tcW w:w="751" w:type="pct"/>
          </w:tcPr>
          <w:p w:rsidR="005B4665" w:rsidRDefault="005B4665"/>
        </w:tc>
        <w:tc>
          <w:tcPr>
            <w:tcW w:w="871" w:type="pct"/>
          </w:tcPr>
          <w:p w:rsidR="005B4665" w:rsidRDefault="005B4665"/>
        </w:tc>
        <w:tc>
          <w:tcPr>
            <w:tcW w:w="486" w:type="pct"/>
          </w:tcPr>
          <w:p w:rsidR="005B4665" w:rsidRDefault="005B4665"/>
        </w:tc>
        <w:tc>
          <w:tcPr>
            <w:tcW w:w="487" w:type="pct"/>
          </w:tcPr>
          <w:p w:rsidR="005B4665" w:rsidRDefault="005B4665"/>
        </w:tc>
        <w:tc>
          <w:tcPr>
            <w:tcW w:w="440" w:type="pct"/>
          </w:tcPr>
          <w:p w:rsidR="005B4665" w:rsidRDefault="005B4665"/>
        </w:tc>
      </w:tr>
    </w:tbl>
    <w:p w:rsidR="006F4D47" w:rsidRDefault="006F4D47"/>
    <w:p w:rsidR="00575027" w:rsidRDefault="00BD1D9A">
      <w:r>
        <w:rPr>
          <w:rFonts w:ascii="Times New Roman" w:eastAsia="Times New Roman" w:hAnsi="Times New Roman"/>
          <w:b/>
          <w:u w:val="single"/>
        </w:rPr>
        <w:t>ADMINISTRATIVE EXPERIENCE IF ANY</w:t>
      </w:r>
    </w:p>
    <w:tbl>
      <w:tblPr>
        <w:tblStyle w:val="TableGrid"/>
        <w:tblW w:w="5464" w:type="pct"/>
        <w:tblLook w:val="04A0"/>
      </w:tblPr>
      <w:tblGrid>
        <w:gridCol w:w="804"/>
        <w:gridCol w:w="3145"/>
        <w:gridCol w:w="1340"/>
        <w:gridCol w:w="1251"/>
        <w:gridCol w:w="1251"/>
        <w:gridCol w:w="2252"/>
      </w:tblGrid>
      <w:tr w:rsidR="00575027" w:rsidRPr="00575027" w:rsidTr="00376FB6">
        <w:trPr>
          <w:trHeight w:val="531"/>
        </w:trPr>
        <w:tc>
          <w:tcPr>
            <w:tcW w:w="400" w:type="pct"/>
            <w:vMerge w:val="restart"/>
          </w:tcPr>
          <w:p w:rsidR="00575027" w:rsidRPr="00575027" w:rsidRDefault="00575027" w:rsidP="00894FD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575027">
              <w:rPr>
                <w:rFonts w:ascii="Times New Roman" w:eastAsia="Times New Roman" w:hAnsi="Times New Roman"/>
                <w:b/>
                <w:sz w:val="24"/>
              </w:rPr>
              <w:t>Sr.No</w:t>
            </w:r>
          </w:p>
        </w:tc>
        <w:tc>
          <w:tcPr>
            <w:tcW w:w="1566" w:type="pct"/>
            <w:vMerge w:val="restart"/>
          </w:tcPr>
          <w:p w:rsidR="00575027" w:rsidRPr="00575027" w:rsidRDefault="00575027" w:rsidP="00894FD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575027">
              <w:rPr>
                <w:rFonts w:ascii="Times New Roman" w:eastAsia="Times New Roman" w:hAnsi="Times New Roman"/>
                <w:b/>
                <w:sz w:val="24"/>
              </w:rPr>
              <w:t>Name(s) with Place(s) of the Institution(s) Served</w:t>
            </w:r>
          </w:p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1913" w:type="pct"/>
            <w:gridSpan w:val="3"/>
            <w:vAlign w:val="center"/>
          </w:tcPr>
          <w:p w:rsidR="00575027" w:rsidRPr="00575027" w:rsidRDefault="00575027" w:rsidP="00894FD2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5027">
              <w:rPr>
                <w:rFonts w:ascii="Times New Roman" w:eastAsia="Times New Roman" w:hAnsi="Times New Roman"/>
                <w:b/>
                <w:sz w:val="24"/>
              </w:rPr>
              <w:t>Period</w:t>
            </w:r>
          </w:p>
        </w:tc>
        <w:tc>
          <w:tcPr>
            <w:tcW w:w="1121" w:type="pct"/>
            <w:vMerge w:val="restart"/>
          </w:tcPr>
          <w:p w:rsidR="00575027" w:rsidRPr="00575027" w:rsidRDefault="00575027" w:rsidP="00575027">
            <w:pPr>
              <w:spacing w:line="0" w:lineRule="atLeast"/>
              <w:ind w:right="9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75027">
              <w:rPr>
                <w:rFonts w:ascii="Times New Roman" w:eastAsia="Times New Roman" w:hAnsi="Times New Roman"/>
                <w:b/>
                <w:sz w:val="24"/>
              </w:rPr>
              <w:t>Position(s) Held</w:t>
            </w:r>
          </w:p>
        </w:tc>
      </w:tr>
      <w:tr w:rsidR="00376FB6" w:rsidRPr="00575027" w:rsidTr="00376FB6">
        <w:trPr>
          <w:trHeight w:val="317"/>
        </w:trPr>
        <w:tc>
          <w:tcPr>
            <w:tcW w:w="400" w:type="pct"/>
            <w:vMerge/>
          </w:tcPr>
          <w:p w:rsidR="00575027" w:rsidRPr="00575027" w:rsidRDefault="00575027" w:rsidP="00894FD2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66" w:type="pct"/>
            <w:vMerge/>
          </w:tcPr>
          <w:p w:rsidR="00575027" w:rsidRPr="00575027" w:rsidRDefault="00575027" w:rsidP="00894FD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67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  <w:r w:rsidRPr="00575027">
              <w:rPr>
                <w:b/>
                <w:sz w:val="24"/>
              </w:rPr>
              <w:t xml:space="preserve">From </w:t>
            </w:r>
          </w:p>
          <w:p w:rsidR="00575027" w:rsidRPr="00575027" w:rsidRDefault="00575027" w:rsidP="00894FD2">
            <w:pPr>
              <w:rPr>
                <w:b/>
                <w:sz w:val="24"/>
              </w:rPr>
            </w:pPr>
            <w:r w:rsidRPr="00575027">
              <w:rPr>
                <w:b/>
                <w:sz w:val="24"/>
              </w:rPr>
              <w:t>dd-mm-yy</w:t>
            </w:r>
          </w:p>
        </w:tc>
        <w:tc>
          <w:tcPr>
            <w:tcW w:w="623" w:type="pct"/>
          </w:tcPr>
          <w:p w:rsidR="00575027" w:rsidRPr="00575027" w:rsidRDefault="00575027" w:rsidP="00894FD2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575027">
              <w:rPr>
                <w:rFonts w:ascii="Times New Roman" w:eastAsia="Times New Roman" w:hAnsi="Times New Roman"/>
                <w:b/>
                <w:sz w:val="24"/>
              </w:rPr>
              <w:t xml:space="preserve">To </w:t>
            </w:r>
          </w:p>
          <w:p w:rsidR="00575027" w:rsidRPr="00575027" w:rsidRDefault="00575027" w:rsidP="00894FD2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575027">
              <w:rPr>
                <w:b/>
                <w:sz w:val="24"/>
              </w:rPr>
              <w:t>dd-mm-yy</w:t>
            </w:r>
          </w:p>
        </w:tc>
        <w:tc>
          <w:tcPr>
            <w:tcW w:w="623" w:type="pct"/>
          </w:tcPr>
          <w:p w:rsidR="00575027" w:rsidRPr="00575027" w:rsidRDefault="00575027" w:rsidP="00894FD2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575027">
              <w:rPr>
                <w:rFonts w:ascii="Times New Roman" w:eastAsia="Times New Roman" w:hAnsi="Times New Roman"/>
                <w:b/>
                <w:sz w:val="24"/>
              </w:rPr>
              <w:t xml:space="preserve">Total </w:t>
            </w:r>
          </w:p>
          <w:p w:rsidR="00575027" w:rsidRPr="00575027" w:rsidRDefault="00575027" w:rsidP="00894FD2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575027">
              <w:rPr>
                <w:b/>
                <w:sz w:val="24"/>
              </w:rPr>
              <w:t>dd-mm-yy</w:t>
            </w:r>
          </w:p>
        </w:tc>
        <w:tc>
          <w:tcPr>
            <w:tcW w:w="1121" w:type="pct"/>
            <w:vMerge/>
          </w:tcPr>
          <w:p w:rsidR="00575027" w:rsidRPr="00575027" w:rsidRDefault="00575027" w:rsidP="00894FD2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76FB6" w:rsidRPr="00575027" w:rsidTr="00376FB6">
        <w:trPr>
          <w:trHeight w:val="531"/>
        </w:trPr>
        <w:tc>
          <w:tcPr>
            <w:tcW w:w="400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1566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667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623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623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1121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</w:tr>
      <w:tr w:rsidR="00376FB6" w:rsidRPr="00575027" w:rsidTr="00376FB6">
        <w:trPr>
          <w:trHeight w:val="531"/>
        </w:trPr>
        <w:tc>
          <w:tcPr>
            <w:tcW w:w="400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1566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667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623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623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1121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</w:tr>
      <w:tr w:rsidR="00376FB6" w:rsidRPr="00575027" w:rsidTr="00376FB6">
        <w:trPr>
          <w:trHeight w:val="531"/>
        </w:trPr>
        <w:tc>
          <w:tcPr>
            <w:tcW w:w="400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1566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667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623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623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1121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</w:tr>
      <w:tr w:rsidR="00376FB6" w:rsidRPr="00575027" w:rsidTr="00376FB6">
        <w:trPr>
          <w:trHeight w:val="531"/>
        </w:trPr>
        <w:tc>
          <w:tcPr>
            <w:tcW w:w="400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1566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667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623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623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  <w:tc>
          <w:tcPr>
            <w:tcW w:w="1121" w:type="pct"/>
          </w:tcPr>
          <w:p w:rsidR="00575027" w:rsidRPr="00575027" w:rsidRDefault="00575027" w:rsidP="00894FD2">
            <w:pPr>
              <w:rPr>
                <w:b/>
                <w:sz w:val="24"/>
              </w:rPr>
            </w:pPr>
          </w:p>
        </w:tc>
      </w:tr>
    </w:tbl>
    <w:p w:rsidR="004F2C71" w:rsidRPr="00C3741C" w:rsidRDefault="004F2C71" w:rsidP="005E4F16">
      <w:pPr>
        <w:shd w:val="clear" w:color="auto" w:fill="FFFFFF"/>
        <w:spacing w:before="58" w:line="36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5E4F16" w:rsidRDefault="005E4F16" w:rsidP="00C3741C">
      <w:pPr>
        <w:shd w:val="clear" w:color="auto" w:fill="FFFFFF"/>
        <w:spacing w:before="5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/D/O </w:t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emnly declare that the information given in the form is correct. In case, any part of the given information is found wrong, I shall be liable to disciplinary action and dismissal from service. </w:t>
      </w:r>
    </w:p>
    <w:p w:rsidR="005E4F16" w:rsidRDefault="005E4F16" w:rsidP="00E86DE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didate’s Signature: </w:t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Date: </w:t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E4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7C2B32" w:rsidRPr="00E86DE8" w:rsidRDefault="007C2B32" w:rsidP="00E86D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F16" w:rsidRPr="005E4F16" w:rsidRDefault="005E4F16" w:rsidP="005E4F16">
      <w:pPr>
        <w:rPr>
          <w:rFonts w:ascii="Times New Roman" w:eastAsia="Times New Roman" w:hAnsi="Times New Roman" w:cs="Times New Roman"/>
          <w:sz w:val="24"/>
          <w:szCs w:val="24"/>
        </w:rPr>
      </w:pPr>
      <w:r w:rsidRPr="005E4F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CHECK LIST </w:t>
      </w:r>
      <w:r w:rsidRPr="005E4F1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(Please attach attested copies of the relevant documents</w:t>
      </w:r>
      <w:r w:rsidR="00632E6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in the following order</w:t>
      </w:r>
      <w:r w:rsidRPr="005E4F1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  <w:gridCol w:w="346"/>
        <w:gridCol w:w="3530"/>
        <w:gridCol w:w="1230"/>
      </w:tblGrid>
      <w:tr w:rsidR="005E4F16" w:rsidRPr="005E4F16" w:rsidTr="005E4F1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Yes / No)</w:t>
            </w:r>
          </w:p>
        </w:tc>
      </w:tr>
      <w:tr w:rsidR="005E4F16" w:rsidRPr="005E4F16" w:rsidTr="005E4F16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F16" w:rsidRPr="005E4F16" w:rsidRDefault="005E4F16" w:rsidP="005E4F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spacing w:before="40" w:after="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tricul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E4F16" w:rsidRPr="005E4F16" w:rsidTr="005E4F16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F16" w:rsidRPr="005E4F16" w:rsidRDefault="005E4F16" w:rsidP="005E4F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spacing w:before="40" w:after="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E4F16" w:rsidRPr="005E4F16" w:rsidTr="005E4F16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F16" w:rsidRPr="005E4F16" w:rsidRDefault="005E4F16" w:rsidP="005E4F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spacing w:before="40" w:after="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radu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E4F16" w:rsidRPr="005E4F16" w:rsidTr="005E4F16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F16" w:rsidRPr="005E4F16" w:rsidRDefault="005E4F16" w:rsidP="005E4F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spacing w:before="40" w:after="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s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E4F16" w:rsidRPr="005E4F16" w:rsidTr="005E4F16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F16" w:rsidRPr="005E4F16" w:rsidRDefault="00E101A6" w:rsidP="005E4F1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AE3179">
            <w:pPr>
              <w:spacing w:before="40" w:after="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micile Certifi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E4F16" w:rsidRPr="005E4F16" w:rsidTr="005E4F16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F16" w:rsidRPr="005E4F16" w:rsidRDefault="00E101A6" w:rsidP="005E4F1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AE3179">
            <w:pPr>
              <w:spacing w:before="40" w:after="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perience / Service Certifi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E4F16" w:rsidRPr="005E4F16" w:rsidTr="005E4F16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16" w:rsidRPr="005E4F16" w:rsidRDefault="00E101A6" w:rsidP="005E4F1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F16" w:rsidRPr="005E4F16" w:rsidRDefault="005E4F16" w:rsidP="00AE3179">
            <w:pPr>
              <w:spacing w:before="40" w:after="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y other docu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F16" w:rsidRPr="005E4F16" w:rsidRDefault="005E4F16" w:rsidP="005E4F16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5E4F16" w:rsidRPr="005E4F16" w:rsidRDefault="005E4F16" w:rsidP="00C3741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16">
        <w:rPr>
          <w:rFonts w:ascii="Times New Roman" w:eastAsia="Times New Roman" w:hAnsi="Times New Roman" w:cs="Times New Roman"/>
          <w:color w:val="000000"/>
          <w:sz w:val="12"/>
          <w:szCs w:val="12"/>
        </w:rPr>
        <w:t> </w:t>
      </w:r>
    </w:p>
    <w:sectPr w:rsidR="005E4F16" w:rsidRPr="005E4F16" w:rsidSect="00D051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30" w:right="1287" w:bottom="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F91" w:rsidRDefault="00C67F91" w:rsidP="001131B2">
      <w:r>
        <w:separator/>
      </w:r>
    </w:p>
  </w:endnote>
  <w:endnote w:type="continuationSeparator" w:id="1">
    <w:p w:rsidR="00C67F91" w:rsidRDefault="00C67F91" w:rsidP="00113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Times New Roman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B2" w:rsidRDefault="001131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B2" w:rsidRDefault="001131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B2" w:rsidRDefault="001131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F91" w:rsidRDefault="00C67F91" w:rsidP="001131B2">
      <w:r>
        <w:separator/>
      </w:r>
    </w:p>
  </w:footnote>
  <w:footnote w:type="continuationSeparator" w:id="1">
    <w:p w:rsidR="00C67F91" w:rsidRDefault="00C67F91" w:rsidP="00113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B2" w:rsidRDefault="001131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B2" w:rsidRDefault="001131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B2" w:rsidRDefault="001131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3352255A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F"/>
    <w:multiLevelType w:val="hybridMultilevel"/>
    <w:tmpl w:val="1BEFD79E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4D47"/>
    <w:rsid w:val="0009763C"/>
    <w:rsid w:val="001131B2"/>
    <w:rsid w:val="00143892"/>
    <w:rsid w:val="00196BB5"/>
    <w:rsid w:val="001C51F6"/>
    <w:rsid w:val="00376FB6"/>
    <w:rsid w:val="003A0174"/>
    <w:rsid w:val="004F2C71"/>
    <w:rsid w:val="00524462"/>
    <w:rsid w:val="005401D2"/>
    <w:rsid w:val="00575027"/>
    <w:rsid w:val="005B4665"/>
    <w:rsid w:val="005B666A"/>
    <w:rsid w:val="005E4F16"/>
    <w:rsid w:val="00632E6B"/>
    <w:rsid w:val="006E2113"/>
    <w:rsid w:val="006E3694"/>
    <w:rsid w:val="006F4D47"/>
    <w:rsid w:val="00765FD6"/>
    <w:rsid w:val="007C2B32"/>
    <w:rsid w:val="0089279B"/>
    <w:rsid w:val="00980D4A"/>
    <w:rsid w:val="009E78DC"/>
    <w:rsid w:val="00A42B23"/>
    <w:rsid w:val="00A6117D"/>
    <w:rsid w:val="00AC0B73"/>
    <w:rsid w:val="00AC1CD3"/>
    <w:rsid w:val="00BD1D9A"/>
    <w:rsid w:val="00BF3A39"/>
    <w:rsid w:val="00C3741C"/>
    <w:rsid w:val="00C67F91"/>
    <w:rsid w:val="00CC40B2"/>
    <w:rsid w:val="00D051E1"/>
    <w:rsid w:val="00D361CC"/>
    <w:rsid w:val="00D956A7"/>
    <w:rsid w:val="00DA2F06"/>
    <w:rsid w:val="00DB2AE7"/>
    <w:rsid w:val="00DF458B"/>
    <w:rsid w:val="00E101A6"/>
    <w:rsid w:val="00E4274C"/>
    <w:rsid w:val="00E8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8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D4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1B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1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1B2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5E4F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E4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1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3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129D2-74DB-4961-A6C4-BD0C2C1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eer abbas</dc:creator>
  <cp:lastModifiedBy>Account Office</cp:lastModifiedBy>
  <cp:revision>14</cp:revision>
  <cp:lastPrinted>2023-08-05T03:30:00Z</cp:lastPrinted>
  <dcterms:created xsi:type="dcterms:W3CDTF">2023-07-08T19:44:00Z</dcterms:created>
  <dcterms:modified xsi:type="dcterms:W3CDTF">2024-12-31T07:16:00Z</dcterms:modified>
</cp:coreProperties>
</file>